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清代卷  下</w:t>
      </w:r>
    </w:p>
    <w:p>
      <w:r>
        <w:t>作者：张希清，毛佩琦，李世愉主编；李世愉，胡平著</w:t>
      </w:r>
    </w:p>
    <w:p>
      <w:r>
        <w:t>出版社：上海:上海人民出版社,2017.04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中国科举制度通史  清代卷  下 评论地址：https://www.jiaokey.com/book/detail/143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